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BD90" w14:textId="50BBDA6C" w:rsidR="00E73B5A" w:rsidRDefault="00C628A5" w:rsidP="00C628A5">
      <w:pPr>
        <w:ind w:right="-315" w:firstLineChars="200" w:firstLine="4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D5A358E" wp14:editId="4EABFC6C">
            <wp:simplePos x="0" y="0"/>
            <wp:positionH relativeFrom="column">
              <wp:posOffset>2520864</wp:posOffset>
            </wp:positionH>
            <wp:positionV relativeFrom="paragraph">
              <wp:posOffset>-43180</wp:posOffset>
            </wp:positionV>
            <wp:extent cx="406497" cy="494869"/>
            <wp:effectExtent l="0" t="0" r="0" b="635"/>
            <wp:wrapNone/>
            <wp:docPr id="18" name="図 1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0" b="14125"/>
                    <a:stretch/>
                  </pic:blipFill>
                  <pic:spPr bwMode="auto">
                    <a:xfrm>
                      <a:off x="0" y="0"/>
                      <a:ext cx="406497" cy="4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39B3646" wp14:editId="767B49CC">
            <wp:simplePos x="0" y="0"/>
            <wp:positionH relativeFrom="column">
              <wp:posOffset>-101395</wp:posOffset>
            </wp:positionH>
            <wp:positionV relativeFrom="paragraph">
              <wp:posOffset>-49412</wp:posOffset>
            </wp:positionV>
            <wp:extent cx="351825" cy="557540"/>
            <wp:effectExtent l="0" t="0" r="0" b="0"/>
            <wp:wrapNone/>
            <wp:docPr id="17" name="図 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0" b="4584"/>
                    <a:stretch/>
                  </pic:blipFill>
                  <pic:spPr bwMode="auto">
                    <a:xfrm>
                      <a:off x="0" y="0"/>
                      <a:ext cx="351825" cy="5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5A" w:rsidRPr="00BB08AC">
        <w:rPr>
          <w:rFonts w:ascii="HG丸ｺﾞｼｯｸM-PRO" w:eastAsia="HG丸ｺﾞｼｯｸM-PRO" w:hAnsi="HG丸ｺﾞｼｯｸM-PRO" w:hint="eastAsia"/>
          <w:sz w:val="44"/>
          <w:szCs w:val="44"/>
        </w:rPr>
        <w:t>ひろがれ</w:t>
      </w:r>
      <w:r w:rsidR="00A76D6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E73B5A" w:rsidRPr="00BB08AC">
        <w:rPr>
          <w:rFonts w:ascii="HG丸ｺﾞｼｯｸM-PRO" w:eastAsia="HG丸ｺﾞｼｯｸM-PRO" w:hAnsi="HG丸ｺﾞｼｯｸM-PRO" w:hint="eastAsia"/>
          <w:sz w:val="44"/>
          <w:szCs w:val="44"/>
        </w:rPr>
        <w:t>えがお</w:t>
      </w:r>
      <w:r w:rsidR="00A76D6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E73B5A" w:rsidRPr="00BB08AC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E73B5A" w:rsidRPr="00BB08AC">
        <w:rPr>
          <w:rFonts w:ascii="HG丸ｺﾞｼｯｸM-PRO" w:eastAsia="HG丸ｺﾞｼｯｸM-PRO" w:hAnsi="HG丸ｺﾞｼｯｸM-PRO" w:hint="eastAsia"/>
          <w:sz w:val="36"/>
          <w:szCs w:val="36"/>
        </w:rPr>
        <w:t>１ねん（　）くみ（　）</w:t>
      </w:r>
      <w:r w:rsidR="00E73B5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ばん　なまえ（　　　　　　　　　</w:t>
      </w:r>
      <w:r w:rsidR="00B647B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E73B5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）</w:t>
      </w:r>
    </w:p>
    <w:p w14:paraId="730A08FD" w14:textId="5990E44A" w:rsidR="00E73B5A" w:rsidRPr="00C8539B" w:rsidRDefault="00A1792D" w:rsidP="000A693E">
      <w:pPr>
        <w:spacing w:line="800" w:lineRule="exact"/>
        <w:ind w:right="-318"/>
        <w:rPr>
          <w:rFonts w:ascii="HG丸ｺﾞｼｯｸM-PRO" w:eastAsia="HG丸ｺﾞｼｯｸM-PRO" w:hAnsi="HG丸ｺﾞｼｯｸM-PRO"/>
          <w:spacing w:val="-2"/>
          <w:w w:val="90"/>
          <w:sz w:val="36"/>
          <w:szCs w:val="36"/>
          <w:bdr w:val="single" w:sz="4" w:space="0" w:color="auto"/>
        </w:rPr>
      </w:pPr>
      <w:r w:rsidRPr="000A693E">
        <w:rPr>
          <w:noProof/>
          <w:spacing w:val="-2"/>
          <w:w w:val="9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38FCCC" wp14:editId="4F39E992">
                <wp:simplePos x="0" y="0"/>
                <wp:positionH relativeFrom="margin">
                  <wp:posOffset>81702</wp:posOffset>
                </wp:positionH>
                <wp:positionV relativeFrom="paragraph">
                  <wp:posOffset>677934</wp:posOffset>
                </wp:positionV>
                <wp:extent cx="2029651" cy="1828800"/>
                <wp:effectExtent l="0" t="0" r="2794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65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CCF69" w14:textId="77FCACA7" w:rsidR="00A1792D" w:rsidRDefault="00E73B5A" w:rsidP="00E73B5A">
                            <w:pPr>
                              <w:ind w:right="-31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さ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きてから、い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93916E6" w14:textId="3094FE85" w:rsidR="00E73B5A" w:rsidRPr="00B32014" w:rsidRDefault="00E73B5A" w:rsidP="00E73B5A">
                            <w:pPr>
                              <w:ind w:right="-31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るまでに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38F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45pt;margin-top:53.4pt;width:159.8pt;height:2in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" filled="f" strokeweight=".5pt">
                <v:textbox style="mso-fit-shape-to-text:t" inset="5.85pt,.7pt,5.85pt,.7pt">
                  <w:txbxContent>
                    <w:p w14:paraId="3B5CCF69" w14:textId="77FCACA7" w:rsidR="00A1792D" w:rsidRDefault="00E73B5A" w:rsidP="00E73B5A">
                      <w:pPr>
                        <w:ind w:right="-31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さ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きてから、い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093916E6" w14:textId="3094FE85" w:rsidR="00E73B5A" w:rsidRPr="00B32014" w:rsidRDefault="00E73B5A" w:rsidP="00E73B5A">
                      <w:pPr>
                        <w:ind w:right="-31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るまでに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B5A" w:rsidRPr="000A693E">
        <w:rPr>
          <w:rFonts w:ascii="HG丸ｺﾞｼｯｸM-PRO" w:eastAsia="HG丸ｺﾞｼｯｸM-PRO" w:hAnsi="HG丸ｺﾞｼｯｸM-PRO"/>
          <w:spacing w:val="-2"/>
          <w:w w:val="90"/>
          <w:sz w:val="36"/>
          <w:szCs w:val="36"/>
          <w:bdr w:val="single" w:sz="4" w:space="0" w:color="auto"/>
        </w:rPr>
        <w:fldChar w:fldCharType="begin"/>
      </w:r>
      <w:r w:rsidR="00E73B5A" w:rsidRPr="000A693E">
        <w:rPr>
          <w:rFonts w:ascii="HG丸ｺﾞｼｯｸM-PRO" w:eastAsia="HG丸ｺﾞｼｯｸM-PRO" w:hAnsi="HG丸ｺﾞｼｯｸM-PRO"/>
          <w:spacing w:val="-2"/>
          <w:w w:val="90"/>
          <w:sz w:val="36"/>
          <w:szCs w:val="36"/>
          <w:bdr w:val="single" w:sz="4" w:space="0" w:color="auto"/>
        </w:rPr>
        <w:instrText xml:space="preserve"> </w:instrText>
      </w:r>
      <w:r w:rsidR="00E73B5A" w:rsidRPr="000A693E">
        <w:rPr>
          <w:rFonts w:ascii="HG丸ｺﾞｼｯｸM-PRO" w:eastAsia="HG丸ｺﾞｼｯｸM-PRO" w:hAnsi="HG丸ｺﾞｼｯｸM-PRO" w:hint="eastAsia"/>
          <w:spacing w:val="-2"/>
          <w:w w:val="90"/>
          <w:sz w:val="36"/>
          <w:szCs w:val="36"/>
          <w:bdr w:val="single" w:sz="4" w:space="0" w:color="auto"/>
        </w:rPr>
        <w:instrText>eq \o\ac(</w:instrText>
      </w:r>
      <w:r w:rsidR="00E73B5A" w:rsidRPr="000A693E">
        <w:rPr>
          <w:rFonts w:ascii="HG丸ｺﾞｼｯｸM-PRO" w:eastAsia="HG丸ｺﾞｼｯｸM-PRO" w:hAnsi="HG丸ｺﾞｼｯｸM-PRO" w:hint="eastAsia"/>
          <w:spacing w:val="-2"/>
          <w:w w:val="90"/>
          <w:position w:val="-7"/>
          <w:sz w:val="54"/>
          <w:szCs w:val="36"/>
          <w:bdr w:val="single" w:sz="4" w:space="0" w:color="auto"/>
        </w:rPr>
        <w:instrText>○</w:instrText>
      </w:r>
      <w:r w:rsidR="00E73B5A" w:rsidRPr="000A693E">
        <w:rPr>
          <w:rFonts w:ascii="HG丸ｺﾞｼｯｸM-PRO" w:eastAsia="HG丸ｺﾞｼｯｸM-PRO" w:hAnsi="HG丸ｺﾞｼｯｸM-PRO" w:hint="eastAsia"/>
          <w:spacing w:val="-2"/>
          <w:w w:val="90"/>
          <w:sz w:val="36"/>
          <w:szCs w:val="36"/>
          <w:bdr w:val="single" w:sz="4" w:space="0" w:color="auto"/>
        </w:rPr>
        <w:instrText>,め)</w:instrText>
      </w:r>
      <w:r w:rsidR="00E73B5A" w:rsidRPr="000A693E">
        <w:rPr>
          <w:rFonts w:ascii="HG丸ｺﾞｼｯｸM-PRO" w:eastAsia="HG丸ｺﾞｼｯｸM-PRO" w:hAnsi="HG丸ｺﾞｼｯｸM-PRO"/>
          <w:spacing w:val="-2"/>
          <w:w w:val="90"/>
          <w:sz w:val="36"/>
          <w:szCs w:val="36"/>
          <w:bdr w:val="single" w:sz="4" w:space="0" w:color="auto"/>
        </w:rPr>
        <w:fldChar w:fldCharType="end"/>
      </w:r>
      <w:r w:rsidR="002D477F" w:rsidRPr="000A693E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あさ</w:t>
      </w:r>
      <w:r w:rsidR="00EC2D8E" w:rsidRPr="000A693E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2D477F" w:rsidRPr="000A693E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おきてから</w:t>
      </w:r>
      <w:r w:rsidR="002D477F" w:rsidRPr="000A693E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2D477F" w:rsidRPr="000A693E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い</w:t>
      </w:r>
      <w:r w:rsidR="002D477F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えを</w:t>
      </w:r>
      <w:r w:rsidR="002D477F" w:rsidRPr="00C8539B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2D477F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でるまでを</w:t>
      </w:r>
      <w:r w:rsidR="002D477F" w:rsidRPr="00C8539B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2D477F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ふりかえって</w:t>
      </w:r>
      <w:r w:rsidR="00DA3A4D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、</w:t>
      </w:r>
      <w:r w:rsidR="00BE378F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みんなの</w:t>
      </w:r>
      <w:r w:rsidR="00BE378F" w:rsidRPr="00C8539B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BE378F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えがおが</w:t>
      </w:r>
      <w:r w:rsidR="00BE378F" w:rsidRPr="00C8539B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BE378F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ひろがる</w:t>
      </w:r>
      <w:r w:rsidR="00BE378F" w:rsidRPr="00C8539B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E73B5A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せいかつに</w:t>
      </w:r>
      <w:r w:rsidR="00612A74" w:rsidRPr="00C8539B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E73B5A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ついて</w:t>
      </w:r>
      <w:r w:rsidR="002D477F" w:rsidRPr="00C8539B">
        <w:rPr>
          <w:rFonts w:ascii="HG丸ｺﾞｼｯｸM-PRO" w:eastAsia="HG丸ｺﾞｼｯｸM-PRO" w:hAnsi="HG丸ｺﾞｼｯｸM-PRO" w:hint="eastAsia"/>
          <w:spacing w:val="-2"/>
          <w:w w:val="66"/>
          <w:sz w:val="36"/>
          <w:szCs w:val="36"/>
          <w:bdr w:val="single" w:sz="4" w:space="0" w:color="auto"/>
        </w:rPr>
        <w:t xml:space="preserve"> </w:t>
      </w:r>
      <w:r w:rsidR="00E73B5A" w:rsidRPr="00C8539B">
        <w:rPr>
          <w:rFonts w:ascii="HG丸ｺﾞｼｯｸM-PRO" w:eastAsia="HG丸ｺﾞｼｯｸM-PRO" w:hAnsi="HG丸ｺﾞｼｯｸM-PRO" w:hint="eastAsia"/>
          <w:spacing w:val="-2"/>
          <w:w w:val="80"/>
          <w:sz w:val="36"/>
          <w:szCs w:val="36"/>
          <w:bdr w:val="single" w:sz="4" w:space="0" w:color="auto"/>
        </w:rPr>
        <w:t>かんがえよう。</w:t>
      </w:r>
    </w:p>
    <w:p w14:paraId="6307BD48" w14:textId="4E328B30" w:rsidR="00E73B5A" w:rsidRPr="00BB08AC" w:rsidRDefault="004629B5" w:rsidP="00E73B5A">
      <w:pPr>
        <w:ind w:right="-315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9C627" wp14:editId="5746DABA">
                <wp:simplePos x="0" y="0"/>
                <wp:positionH relativeFrom="margin">
                  <wp:posOffset>182626</wp:posOffset>
                </wp:positionH>
                <wp:positionV relativeFrom="paragraph">
                  <wp:posOffset>1017600</wp:posOffset>
                </wp:positionV>
                <wp:extent cx="1828800" cy="4166235"/>
                <wp:effectExtent l="0" t="0" r="19050" b="2476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66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1BFE4" w14:textId="58BD3ED9" w:rsidR="00A1792D" w:rsidRDefault="00E73B5A" w:rsidP="00A1792D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F2642C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かお</w:t>
                            </w:r>
                            <w:r w:rsidR="00A179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を </w:t>
                            </w:r>
                            <w:r w:rsidRPr="00F2642C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あら</w:t>
                            </w:r>
                            <w:r w:rsidR="00A179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14:paraId="4A0D1948" w14:textId="5341A544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はみが</w:t>
                            </w:r>
                            <w:r w:rsidR="00A179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き</w:t>
                            </w:r>
                          </w:p>
                          <w:p w14:paraId="738FCA60" w14:textId="7033585A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あさごはん</w:t>
                            </w:r>
                          </w:p>
                          <w:p w14:paraId="6E53C24D" w14:textId="5678E905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トイレ</w:t>
                            </w:r>
                          </w:p>
                          <w:p w14:paraId="1E5206E0" w14:textId="357B5877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きがえ</w:t>
                            </w:r>
                          </w:p>
                          <w:p w14:paraId="4BDE7F70" w14:textId="30BE40AE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しゅくだい</w:t>
                            </w:r>
                          </w:p>
                          <w:p w14:paraId="31CBD124" w14:textId="07B2D09E" w:rsidR="00E73B5A" w:rsidRPr="00C7587B" w:rsidRDefault="00C7587B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7587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じかんわり</w:t>
                            </w:r>
                          </w:p>
                          <w:p w14:paraId="732329AB" w14:textId="79BA18F4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テレビ</w:t>
                            </w:r>
                          </w:p>
                          <w:p w14:paraId="27026BED" w14:textId="4894EA3A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ゲーム</w:t>
                            </w:r>
                          </w:p>
                          <w:p w14:paraId="22F31EAB" w14:textId="5C495DC6" w:rsidR="00E73B5A" w:rsidRDefault="00E73B5A" w:rsidP="00E73B5A">
                            <w:pPr>
                              <w:spacing w:line="580" w:lineRule="exact"/>
                              <w:ind w:right="-68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ユーチューブ</w:t>
                            </w:r>
                          </w:p>
                          <w:p w14:paraId="63EC491B" w14:textId="064AA4AC" w:rsidR="00E73B5A" w:rsidRPr="001D0060" w:rsidRDefault="00E73B5A" w:rsidP="00E73B5A">
                            <w:pPr>
                              <w:spacing w:line="580" w:lineRule="exact"/>
                              <w:ind w:right="-68" w:firstLineChars="100" w:firstLine="265"/>
                              <w:rPr>
                                <w:rFonts w:ascii="ＭＳ 明朝" w:eastAsia="ＭＳ 明朝" w:hAnsi="ＭＳ 明朝"/>
                                <w:w w:val="95"/>
                                <w:sz w:val="28"/>
                                <w:szCs w:val="28"/>
                              </w:rPr>
                            </w:pPr>
                            <w:r w:rsidRPr="001D0060">
                              <w:rPr>
                                <w:rFonts w:ascii="ＭＳ 明朝" w:eastAsia="ＭＳ 明朝" w:hAnsi="ＭＳ 明朝" w:hint="eastAsia"/>
                                <w:w w:val="95"/>
                                <w:sz w:val="28"/>
                                <w:szCs w:val="28"/>
                              </w:rPr>
                              <w:t>もちもの</w:t>
                            </w:r>
                            <w:r w:rsidR="001D0060" w:rsidRPr="001D0060">
                              <w:rPr>
                                <w:rFonts w:ascii="ＭＳ 明朝" w:eastAsia="ＭＳ 明朝" w:hAnsi="ＭＳ 明朝" w:hint="eastAsia"/>
                                <w:w w:val="95"/>
                                <w:sz w:val="28"/>
                                <w:szCs w:val="28"/>
                              </w:rPr>
                              <w:t>たしかめ</w:t>
                            </w:r>
                          </w:p>
                          <w:p w14:paraId="7ABD797B" w14:textId="77777777" w:rsidR="00E73B5A" w:rsidRPr="00F2642C" w:rsidRDefault="00E73B5A" w:rsidP="00E73B5A">
                            <w:pPr>
                              <w:spacing w:line="580" w:lineRule="exact"/>
                              <w:ind w:right="-68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51EA5A5F" w14:textId="77777777" w:rsidR="00E73B5A" w:rsidRPr="00D814AC" w:rsidRDefault="00E73B5A" w:rsidP="00E73B5A">
                            <w:pPr>
                              <w:ind w:right="120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9C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.4pt;margin-top:80.15pt;width:2in;height:328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" filled="f" strokeweight=".5pt">
                <v:textbox inset="5.85pt,.7pt,5.85pt,.7pt">
                  <w:txbxContent>
                    <w:p w14:paraId="64F1BFE4" w14:textId="58BD3ED9" w:rsidR="00A1792D" w:rsidRDefault="00E73B5A" w:rsidP="00A1792D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F2642C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かお</w:t>
                      </w:r>
                      <w:r w:rsidR="00A179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を </w:t>
                      </w:r>
                      <w:r w:rsidRPr="00F2642C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あら</w:t>
                      </w:r>
                      <w:r w:rsidR="00A179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う</w:t>
                      </w:r>
                    </w:p>
                    <w:p w14:paraId="4A0D1948" w14:textId="5341A544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はみが</w:t>
                      </w:r>
                      <w:r w:rsidR="00A179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き</w:t>
                      </w:r>
                    </w:p>
                    <w:p w14:paraId="738FCA60" w14:textId="7033585A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あさごはん</w:t>
                      </w:r>
                    </w:p>
                    <w:p w14:paraId="6E53C24D" w14:textId="5678E905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トイレ</w:t>
                      </w:r>
                    </w:p>
                    <w:p w14:paraId="1E5206E0" w14:textId="357B5877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きがえ</w:t>
                      </w:r>
                    </w:p>
                    <w:p w14:paraId="4BDE7F70" w14:textId="30BE40AE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しゅくだい</w:t>
                      </w:r>
                    </w:p>
                    <w:p w14:paraId="31CBD124" w14:textId="07B2D09E" w:rsidR="00E73B5A" w:rsidRPr="00C7587B" w:rsidRDefault="00C7587B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7587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じかんわり</w:t>
                      </w:r>
                    </w:p>
                    <w:p w14:paraId="732329AB" w14:textId="79BA18F4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テレビ</w:t>
                      </w:r>
                    </w:p>
                    <w:p w14:paraId="27026BED" w14:textId="4894EA3A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ゲーム</w:t>
                      </w:r>
                    </w:p>
                    <w:p w14:paraId="22F31EAB" w14:textId="5C495DC6" w:rsidR="00E73B5A" w:rsidRDefault="00E73B5A" w:rsidP="00E73B5A">
                      <w:pPr>
                        <w:spacing w:line="580" w:lineRule="exact"/>
                        <w:ind w:right="-68" w:firstLineChars="100" w:firstLine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ユーチューブ</w:t>
                      </w:r>
                    </w:p>
                    <w:p w14:paraId="63EC491B" w14:textId="064AA4AC" w:rsidR="00E73B5A" w:rsidRPr="001D0060" w:rsidRDefault="00E73B5A" w:rsidP="00E73B5A">
                      <w:pPr>
                        <w:spacing w:line="580" w:lineRule="exact"/>
                        <w:ind w:right="-68" w:firstLineChars="100" w:firstLine="265"/>
                        <w:rPr>
                          <w:rFonts w:ascii="ＭＳ 明朝" w:eastAsia="ＭＳ 明朝" w:hAnsi="ＭＳ 明朝"/>
                          <w:w w:val="95"/>
                          <w:sz w:val="28"/>
                          <w:szCs w:val="28"/>
                        </w:rPr>
                      </w:pPr>
                      <w:r w:rsidRPr="001D0060">
                        <w:rPr>
                          <w:rFonts w:ascii="ＭＳ 明朝" w:eastAsia="ＭＳ 明朝" w:hAnsi="ＭＳ 明朝" w:hint="eastAsia"/>
                          <w:w w:val="95"/>
                          <w:sz w:val="28"/>
                          <w:szCs w:val="28"/>
                        </w:rPr>
                        <w:t>もちもの</w:t>
                      </w:r>
                      <w:r w:rsidR="001D0060" w:rsidRPr="001D0060">
                        <w:rPr>
                          <w:rFonts w:ascii="ＭＳ 明朝" w:eastAsia="ＭＳ 明朝" w:hAnsi="ＭＳ 明朝" w:hint="eastAsia"/>
                          <w:w w:val="95"/>
                          <w:sz w:val="28"/>
                          <w:szCs w:val="28"/>
                        </w:rPr>
                        <w:t>たしかめ</w:t>
                      </w:r>
                    </w:p>
                    <w:p w14:paraId="7ABD797B" w14:textId="77777777" w:rsidR="00E73B5A" w:rsidRPr="00F2642C" w:rsidRDefault="00E73B5A" w:rsidP="00E73B5A">
                      <w:pPr>
                        <w:spacing w:line="580" w:lineRule="exact"/>
                        <w:ind w:right="-68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51EA5A5F" w14:textId="77777777" w:rsidR="00E73B5A" w:rsidRPr="00D814AC" w:rsidRDefault="00E73B5A" w:rsidP="00E73B5A">
                      <w:pPr>
                        <w:ind w:right="120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3E" w:rsidRPr="000A693E">
        <w:rPr>
          <w:noProof/>
          <w:spacing w:val="-2"/>
          <w:w w:val="9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CB113E" wp14:editId="459463F0">
                <wp:simplePos x="0" y="0"/>
                <wp:positionH relativeFrom="margin">
                  <wp:align>right</wp:align>
                </wp:positionH>
                <wp:positionV relativeFrom="paragraph">
                  <wp:posOffset>85365</wp:posOffset>
                </wp:positionV>
                <wp:extent cx="3462034" cy="491556"/>
                <wp:effectExtent l="0" t="0" r="2413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34" cy="4915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75083" w14:textId="0399209B" w:rsidR="00E73B5A" w:rsidRDefault="00E73B5A" w:rsidP="004629B5">
                            <w:pPr>
                              <w:ind w:right="-31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ないと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めなものを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んがえよう。</w:t>
                            </w:r>
                          </w:p>
                          <w:p w14:paraId="51D5A763" w14:textId="0598C954" w:rsidR="00E73B5A" w:rsidRPr="00A1792D" w:rsidRDefault="00E73B5A" w:rsidP="004629B5">
                            <w:pPr>
                              <w:ind w:right="-31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>ほかに</w:t>
                            </w:r>
                            <w:r w:rsidR="00A1792D"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>よい</w:t>
                            </w:r>
                            <w:r w:rsidR="00A1792D"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>じゅんばんが</w:t>
                            </w:r>
                            <w:r w:rsidR="00A1792D"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>ないか</w:t>
                            </w:r>
                            <w:r w:rsidR="00A1792D"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93E">
                              <w:rPr>
                                <w:rFonts w:ascii="HG丸ｺﾞｼｯｸM-PRO" w:eastAsia="HG丸ｺﾞｼｯｸM-PRO" w:hAnsi="HG丸ｺﾞｼｯｸM-PRO" w:hint="eastAsia"/>
                                <w:w w:val="92"/>
                                <w:sz w:val="24"/>
                                <w:szCs w:val="24"/>
                              </w:rPr>
                              <w:t>かんが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CB113E" id="テキスト ボックス 6" o:spid="_x0000_s1028" type="#_x0000_t202" style="position:absolute;left:0;text-align:left;margin-left:221.4pt;margin-top:6.7pt;width:272.6pt;height:38.7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" filled="f" strokeweight=".5pt">
                <v:textbox inset="5.85pt,.7pt,5.85pt,.7pt">
                  <w:txbxContent>
                    <w:p w14:paraId="65A75083" w14:textId="0399209B" w:rsidR="00E73B5A" w:rsidRDefault="00E73B5A" w:rsidP="004629B5">
                      <w:pPr>
                        <w:ind w:right="-31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ないと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めなものを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んがえよう。</w:t>
                      </w:r>
                    </w:p>
                    <w:p w14:paraId="51D5A763" w14:textId="0598C954" w:rsidR="00E73B5A" w:rsidRPr="00A1792D" w:rsidRDefault="00E73B5A" w:rsidP="004629B5">
                      <w:pPr>
                        <w:ind w:right="-318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>ほかに</w:t>
                      </w:r>
                      <w:r w:rsidR="00A1792D"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>よい</w:t>
                      </w:r>
                      <w:r w:rsidR="00A1792D"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>じゅんばんが</w:t>
                      </w:r>
                      <w:r w:rsidR="00A1792D"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>ないか</w:t>
                      </w:r>
                      <w:r w:rsidR="00A1792D"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 xml:space="preserve"> </w:t>
                      </w:r>
                      <w:r w:rsidRPr="000A693E">
                        <w:rPr>
                          <w:rFonts w:ascii="HG丸ｺﾞｼｯｸM-PRO" w:eastAsia="HG丸ｺﾞｼｯｸM-PRO" w:hAnsi="HG丸ｺﾞｼｯｸM-PRO" w:hint="eastAsia"/>
                          <w:w w:val="92"/>
                          <w:sz w:val="24"/>
                          <w:szCs w:val="24"/>
                        </w:rPr>
                        <w:t>かんがえ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93E" w:rsidRPr="000A693E">
        <w:rPr>
          <w:noProof/>
          <w:spacing w:val="-2"/>
          <w:w w:val="9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F46B8F" wp14:editId="7BA551EE">
                <wp:simplePos x="0" y="0"/>
                <wp:positionH relativeFrom="column">
                  <wp:posOffset>2365059</wp:posOffset>
                </wp:positionH>
                <wp:positionV relativeFrom="paragraph">
                  <wp:posOffset>85365</wp:posOffset>
                </wp:positionV>
                <wp:extent cx="3488463" cy="497205"/>
                <wp:effectExtent l="0" t="0" r="1714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63" cy="497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35CC1" w14:textId="4D1DF377" w:rsidR="00E73B5A" w:rsidRDefault="00E73B5A" w:rsidP="000A693E">
                            <w:pPr>
                              <w:ind w:right="-31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さ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きてから、いえを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るまでに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ぶんが</w:t>
                            </w:r>
                          </w:p>
                          <w:p w14:paraId="268A1F26" w14:textId="15C1A4B4" w:rsidR="00E73B5A" w:rsidRPr="00B32014" w:rsidRDefault="00E73B5A" w:rsidP="000A693E">
                            <w:pPr>
                              <w:ind w:right="-31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0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ゅんばんに</w:t>
                            </w:r>
                            <w:r w:rsidR="00A1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らべ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F46B8F" id="テキスト ボックス 3" o:spid="_x0000_s1029" type="#_x0000_t202" style="position:absolute;left:0;text-align:left;margin-left:186.25pt;margin-top:6.7pt;width:274.7pt;height:3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" filled="f" strokeweight=".5pt">
                <v:textbox inset="5.85pt,.7pt,5.85pt,.7pt">
                  <w:txbxContent>
                    <w:p w14:paraId="0C835CC1" w14:textId="4D1DF377" w:rsidR="00E73B5A" w:rsidRDefault="00E73B5A" w:rsidP="000A693E">
                      <w:pPr>
                        <w:ind w:right="-31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さ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きてから、いえを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るまでに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ぶんが</w:t>
                      </w:r>
                    </w:p>
                    <w:p w14:paraId="268A1F26" w14:textId="15C1A4B4" w:rsidR="00E73B5A" w:rsidRPr="00B32014" w:rsidRDefault="00E73B5A" w:rsidP="000A693E">
                      <w:pPr>
                        <w:ind w:right="-31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0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ゅんばんに</w:t>
                      </w:r>
                      <w:r w:rsidR="00A1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らべよう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page" w:tblpX="4879" w:tblpY="31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A1792D" w14:paraId="5DE08953" w14:textId="77777777" w:rsidTr="000A693E">
        <w:trPr>
          <w:trHeight w:val="534"/>
        </w:trPr>
        <w:tc>
          <w:tcPr>
            <w:tcW w:w="4815" w:type="dxa"/>
          </w:tcPr>
          <w:p w14:paraId="1A62DDB8" w14:textId="7635CFB1" w:rsidR="00A1792D" w:rsidRDefault="0078556A" w:rsidP="000A693E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B06561D" wp14:editId="52B16D54">
                  <wp:simplePos x="0" y="0"/>
                  <wp:positionH relativeFrom="column">
                    <wp:posOffset>1878838</wp:posOffset>
                  </wp:positionH>
                  <wp:positionV relativeFrom="paragraph">
                    <wp:posOffset>635</wp:posOffset>
                  </wp:positionV>
                  <wp:extent cx="443484" cy="332176"/>
                  <wp:effectExtent l="0" t="0" r="0" b="0"/>
                  <wp:wrapNone/>
                  <wp:docPr id="4" name="図 4" descr="電子機器, 座る, コンピュータ, モニタ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電子機器, 座る, コンピュータ, モニター が含まれている画像&#10;&#10;自動的に生成された説明"/>
                          <pic:cNvPicPr/>
                        </pic:nvPicPr>
                        <pic:blipFill rotWithShape="1">
                          <a:blip r:embed="rId12"/>
                          <a:srcRect l="32992" t="25930" r="41973" b="40726"/>
                          <a:stretch/>
                        </pic:blipFill>
                        <pic:spPr bwMode="auto">
                          <a:xfrm>
                            <a:off x="0" y="0"/>
                            <a:ext cx="443484" cy="33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92D" w:rsidRPr="00F2642C">
              <w:rPr>
                <w:rFonts w:ascii="ＭＳ 明朝" w:eastAsia="ＭＳ 明朝" w:hAnsi="ＭＳ 明朝" w:hint="eastAsia"/>
                <w:sz w:val="28"/>
                <w:szCs w:val="28"/>
              </w:rPr>
              <w:t>おきる</w:t>
            </w:r>
          </w:p>
        </w:tc>
      </w:tr>
      <w:tr w:rsidR="00A1792D" w14:paraId="67218700" w14:textId="77777777" w:rsidTr="004629B5">
        <w:trPr>
          <w:trHeight w:val="584"/>
        </w:trPr>
        <w:tc>
          <w:tcPr>
            <w:tcW w:w="4815" w:type="dxa"/>
          </w:tcPr>
          <w:p w14:paraId="0A0118D0" w14:textId="0C8F555A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4F50011F" w14:textId="77777777" w:rsidTr="004629B5">
        <w:trPr>
          <w:trHeight w:val="584"/>
        </w:trPr>
        <w:tc>
          <w:tcPr>
            <w:tcW w:w="4815" w:type="dxa"/>
          </w:tcPr>
          <w:p w14:paraId="0C4507FC" w14:textId="1B528246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22519AE6" w14:textId="77777777" w:rsidTr="004629B5">
        <w:trPr>
          <w:trHeight w:val="584"/>
        </w:trPr>
        <w:tc>
          <w:tcPr>
            <w:tcW w:w="4815" w:type="dxa"/>
          </w:tcPr>
          <w:p w14:paraId="4B47F367" w14:textId="1B4F786D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15AC472C" w14:textId="77777777" w:rsidTr="004629B5">
        <w:trPr>
          <w:trHeight w:val="584"/>
        </w:trPr>
        <w:tc>
          <w:tcPr>
            <w:tcW w:w="4815" w:type="dxa"/>
          </w:tcPr>
          <w:p w14:paraId="2FB03349" w14:textId="5C9C344A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7C6D18FA" w14:textId="77777777" w:rsidTr="004629B5">
        <w:trPr>
          <w:trHeight w:val="584"/>
        </w:trPr>
        <w:tc>
          <w:tcPr>
            <w:tcW w:w="4815" w:type="dxa"/>
          </w:tcPr>
          <w:p w14:paraId="0D3319AF" w14:textId="5FA0BB1E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1ACC54A0" w14:textId="77777777" w:rsidTr="004629B5">
        <w:trPr>
          <w:trHeight w:val="584"/>
        </w:trPr>
        <w:tc>
          <w:tcPr>
            <w:tcW w:w="4815" w:type="dxa"/>
          </w:tcPr>
          <w:p w14:paraId="006416D3" w14:textId="0D4B6838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7D87B39B" w14:textId="77777777" w:rsidTr="004629B5">
        <w:trPr>
          <w:trHeight w:val="584"/>
        </w:trPr>
        <w:tc>
          <w:tcPr>
            <w:tcW w:w="4815" w:type="dxa"/>
          </w:tcPr>
          <w:p w14:paraId="2BD74BE7" w14:textId="0F424209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2480E5CA" w14:textId="77777777" w:rsidTr="004629B5">
        <w:trPr>
          <w:trHeight w:val="584"/>
        </w:trPr>
        <w:tc>
          <w:tcPr>
            <w:tcW w:w="4815" w:type="dxa"/>
          </w:tcPr>
          <w:p w14:paraId="5A024794" w14:textId="22AD77AF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09853B96" w14:textId="77777777" w:rsidTr="004629B5">
        <w:trPr>
          <w:trHeight w:val="584"/>
        </w:trPr>
        <w:tc>
          <w:tcPr>
            <w:tcW w:w="4815" w:type="dxa"/>
          </w:tcPr>
          <w:p w14:paraId="7FFC34DF" w14:textId="0FA2A8E9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0BF6DA94" w14:textId="77777777" w:rsidTr="004629B5">
        <w:trPr>
          <w:trHeight w:val="584"/>
        </w:trPr>
        <w:tc>
          <w:tcPr>
            <w:tcW w:w="4815" w:type="dxa"/>
          </w:tcPr>
          <w:p w14:paraId="574BA49C" w14:textId="70C59427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6E190120" w14:textId="77777777" w:rsidTr="004629B5">
        <w:trPr>
          <w:trHeight w:val="584"/>
        </w:trPr>
        <w:tc>
          <w:tcPr>
            <w:tcW w:w="4815" w:type="dxa"/>
          </w:tcPr>
          <w:p w14:paraId="182C1471" w14:textId="504B820E" w:rsidR="00A1792D" w:rsidRDefault="00A1792D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792D" w14:paraId="36F10F22" w14:textId="77777777" w:rsidTr="000A693E">
        <w:trPr>
          <w:trHeight w:val="541"/>
        </w:trPr>
        <w:tc>
          <w:tcPr>
            <w:tcW w:w="4815" w:type="dxa"/>
          </w:tcPr>
          <w:p w14:paraId="504D0CCE" w14:textId="6E36AB83" w:rsidR="00A1792D" w:rsidRDefault="000A7F43" w:rsidP="000A693E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939001F" wp14:editId="3A028803">
                  <wp:simplePos x="0" y="0"/>
                  <wp:positionH relativeFrom="column">
                    <wp:posOffset>2051939</wp:posOffset>
                  </wp:positionH>
                  <wp:positionV relativeFrom="paragraph">
                    <wp:posOffset>508</wp:posOffset>
                  </wp:positionV>
                  <wp:extent cx="495462" cy="34671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8" t="29944" r="32486" b="36129"/>
                          <a:stretch/>
                        </pic:blipFill>
                        <pic:spPr bwMode="auto">
                          <a:xfrm>
                            <a:off x="0" y="0"/>
                            <a:ext cx="499122" cy="34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92D">
              <w:rPr>
                <w:rFonts w:ascii="ＭＳ 明朝" w:eastAsia="ＭＳ 明朝" w:hAnsi="ＭＳ 明朝" w:hint="eastAsia"/>
                <w:sz w:val="28"/>
                <w:szCs w:val="28"/>
              </w:rPr>
              <w:t>いえを でる</w:t>
            </w:r>
          </w:p>
        </w:tc>
      </w:tr>
    </w:tbl>
    <w:tbl>
      <w:tblPr>
        <w:tblStyle w:val="a9"/>
        <w:tblpPr w:leftFromText="142" w:rightFromText="142" w:vertAnchor="text" w:horzAnchor="page" w:tblpX="10856" w:tblpY="307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A693E" w14:paraId="013BC85B" w14:textId="77777777" w:rsidTr="000A693E">
        <w:trPr>
          <w:trHeight w:val="534"/>
        </w:trPr>
        <w:tc>
          <w:tcPr>
            <w:tcW w:w="4815" w:type="dxa"/>
          </w:tcPr>
          <w:p w14:paraId="40470FF4" w14:textId="5C28FC9D" w:rsidR="000A693E" w:rsidRDefault="000A7F43" w:rsidP="000A693E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493E45E2" wp14:editId="5392DD86">
                  <wp:simplePos x="0" y="0"/>
                  <wp:positionH relativeFrom="column">
                    <wp:posOffset>1881759</wp:posOffset>
                  </wp:positionH>
                  <wp:positionV relativeFrom="paragraph">
                    <wp:posOffset>0</wp:posOffset>
                  </wp:positionV>
                  <wp:extent cx="443484" cy="332176"/>
                  <wp:effectExtent l="0" t="0" r="0" b="0"/>
                  <wp:wrapNone/>
                  <wp:docPr id="8" name="図 8" descr="電子機器, 座る, コンピュータ, モニタ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電子機器, 座る, コンピュータ, モニター が含まれている画像&#10;&#10;自動的に生成された説明"/>
                          <pic:cNvPicPr/>
                        </pic:nvPicPr>
                        <pic:blipFill rotWithShape="1">
                          <a:blip r:embed="rId12"/>
                          <a:srcRect l="32992" t="25930" r="41973" b="40726"/>
                          <a:stretch/>
                        </pic:blipFill>
                        <pic:spPr bwMode="auto">
                          <a:xfrm>
                            <a:off x="0" y="0"/>
                            <a:ext cx="443484" cy="33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93E" w:rsidRPr="00F2642C">
              <w:rPr>
                <w:rFonts w:ascii="ＭＳ 明朝" w:eastAsia="ＭＳ 明朝" w:hAnsi="ＭＳ 明朝" w:hint="eastAsia"/>
                <w:sz w:val="28"/>
                <w:szCs w:val="28"/>
              </w:rPr>
              <w:t>おきる</w:t>
            </w:r>
          </w:p>
        </w:tc>
      </w:tr>
      <w:tr w:rsidR="000A693E" w14:paraId="2C8D9C49" w14:textId="77777777" w:rsidTr="004629B5">
        <w:trPr>
          <w:trHeight w:val="585"/>
        </w:trPr>
        <w:tc>
          <w:tcPr>
            <w:tcW w:w="4815" w:type="dxa"/>
          </w:tcPr>
          <w:p w14:paraId="6D81EDD3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61C0EB03" w14:textId="77777777" w:rsidTr="004629B5">
        <w:trPr>
          <w:trHeight w:val="585"/>
        </w:trPr>
        <w:tc>
          <w:tcPr>
            <w:tcW w:w="4815" w:type="dxa"/>
          </w:tcPr>
          <w:p w14:paraId="4FB15970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6DDF7D20" w14:textId="77777777" w:rsidTr="004629B5">
        <w:trPr>
          <w:trHeight w:val="585"/>
        </w:trPr>
        <w:tc>
          <w:tcPr>
            <w:tcW w:w="4815" w:type="dxa"/>
          </w:tcPr>
          <w:p w14:paraId="4104BD50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1BE9365E" w14:textId="77777777" w:rsidTr="004629B5">
        <w:trPr>
          <w:trHeight w:val="585"/>
        </w:trPr>
        <w:tc>
          <w:tcPr>
            <w:tcW w:w="4815" w:type="dxa"/>
          </w:tcPr>
          <w:p w14:paraId="31D03760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51A8F486" w14:textId="77777777" w:rsidTr="004629B5">
        <w:trPr>
          <w:trHeight w:val="585"/>
        </w:trPr>
        <w:tc>
          <w:tcPr>
            <w:tcW w:w="4815" w:type="dxa"/>
          </w:tcPr>
          <w:p w14:paraId="5CD77B7B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42364775" w14:textId="77777777" w:rsidTr="004629B5">
        <w:trPr>
          <w:trHeight w:val="585"/>
        </w:trPr>
        <w:tc>
          <w:tcPr>
            <w:tcW w:w="4815" w:type="dxa"/>
          </w:tcPr>
          <w:p w14:paraId="59B9A686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017BA657" w14:textId="77777777" w:rsidTr="004629B5">
        <w:trPr>
          <w:trHeight w:val="585"/>
        </w:trPr>
        <w:tc>
          <w:tcPr>
            <w:tcW w:w="4815" w:type="dxa"/>
          </w:tcPr>
          <w:p w14:paraId="3760391C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13D00E28" w14:textId="77777777" w:rsidTr="004629B5">
        <w:trPr>
          <w:trHeight w:val="585"/>
        </w:trPr>
        <w:tc>
          <w:tcPr>
            <w:tcW w:w="4815" w:type="dxa"/>
          </w:tcPr>
          <w:p w14:paraId="7FA90FCC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54F723BD" w14:textId="77777777" w:rsidTr="004629B5">
        <w:trPr>
          <w:trHeight w:val="585"/>
        </w:trPr>
        <w:tc>
          <w:tcPr>
            <w:tcW w:w="4815" w:type="dxa"/>
          </w:tcPr>
          <w:p w14:paraId="2FBBDC17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5EA3A9FB" w14:textId="77777777" w:rsidTr="004629B5">
        <w:trPr>
          <w:trHeight w:val="585"/>
        </w:trPr>
        <w:tc>
          <w:tcPr>
            <w:tcW w:w="4815" w:type="dxa"/>
          </w:tcPr>
          <w:p w14:paraId="2822EB25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337FA1C9" w14:textId="77777777" w:rsidTr="004629B5">
        <w:trPr>
          <w:trHeight w:val="585"/>
        </w:trPr>
        <w:tc>
          <w:tcPr>
            <w:tcW w:w="4815" w:type="dxa"/>
          </w:tcPr>
          <w:p w14:paraId="47BCDD39" w14:textId="77777777" w:rsidR="000A693E" w:rsidRDefault="000A693E" w:rsidP="000A693E">
            <w:pPr>
              <w:ind w:right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93E" w14:paraId="1E793AF7" w14:textId="77777777" w:rsidTr="004629B5">
        <w:trPr>
          <w:trHeight w:val="559"/>
        </w:trPr>
        <w:tc>
          <w:tcPr>
            <w:tcW w:w="4815" w:type="dxa"/>
          </w:tcPr>
          <w:p w14:paraId="426E59D6" w14:textId="0AEABDFA" w:rsidR="000A693E" w:rsidRDefault="000A7F43" w:rsidP="000A693E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B25EADF" wp14:editId="2ECC46C4">
                  <wp:simplePos x="0" y="0"/>
                  <wp:positionH relativeFrom="column">
                    <wp:posOffset>2037207</wp:posOffset>
                  </wp:positionH>
                  <wp:positionV relativeFrom="paragraph">
                    <wp:posOffset>2019</wp:posOffset>
                  </wp:positionV>
                  <wp:extent cx="495462" cy="34671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8" t="29944" r="32486" b="36129"/>
                          <a:stretch/>
                        </pic:blipFill>
                        <pic:spPr bwMode="auto">
                          <a:xfrm>
                            <a:off x="0" y="0"/>
                            <a:ext cx="495462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93E">
              <w:rPr>
                <w:rFonts w:ascii="ＭＳ 明朝" w:eastAsia="ＭＳ 明朝" w:hAnsi="ＭＳ 明朝" w:hint="eastAsia"/>
                <w:sz w:val="28"/>
                <w:szCs w:val="28"/>
              </w:rPr>
              <w:t>いえを でる</w:t>
            </w:r>
          </w:p>
        </w:tc>
      </w:tr>
    </w:tbl>
    <w:p w14:paraId="35743F09" w14:textId="3AE789DF" w:rsidR="00E73B5A" w:rsidRDefault="00E73B5A" w:rsidP="00E73B5A">
      <w:pPr>
        <w:ind w:right="1200"/>
        <w:rPr>
          <w:rFonts w:ascii="ＭＳ 明朝" w:eastAsia="ＭＳ 明朝" w:hAnsi="ＭＳ 明朝"/>
          <w:sz w:val="24"/>
          <w:szCs w:val="24"/>
        </w:rPr>
      </w:pPr>
    </w:p>
    <w:p w14:paraId="15B267B6" w14:textId="23BA47C2" w:rsidR="00E73B5A" w:rsidRDefault="000A693E" w:rsidP="00E73B5A">
      <w:pPr>
        <w:ind w:right="1200"/>
        <w:rPr>
          <w:rFonts w:ascii="ＭＳ 明朝" w:eastAsia="ＭＳ 明朝" w:hAnsi="ＭＳ 明朝"/>
          <w:sz w:val="24"/>
          <w:szCs w:val="24"/>
        </w:rPr>
        <w:sectPr w:rsidR="00E73B5A" w:rsidSect="004629B5">
          <w:pgSz w:w="16838" w:h="11906" w:orient="landscape" w:code="9"/>
          <w:pgMar w:top="794" w:right="737" w:bottom="851" w:left="737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C09156" wp14:editId="7E96DCB3">
                <wp:simplePos x="0" y="0"/>
                <wp:positionH relativeFrom="column">
                  <wp:posOffset>5809237</wp:posOffset>
                </wp:positionH>
                <wp:positionV relativeFrom="paragraph">
                  <wp:posOffset>1938717</wp:posOffset>
                </wp:positionV>
                <wp:extent cx="536713" cy="714514"/>
                <wp:effectExtent l="0" t="38100" r="34925" b="66675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714514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7E3A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457.4pt;margin-top:152.65pt;width:42.25pt;height:5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" adj="10800" fillcolor="#bfbfbf [2412]" strokecolor="#7f5f00 [1607]" strokeweight="1pt"/>
            </w:pict>
          </mc:Fallback>
        </mc:AlternateContent>
      </w:r>
      <w:r w:rsidR="00E73B5A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14:paraId="40EF91AE" w14:textId="77777777" w:rsidR="00E73B5A" w:rsidRDefault="00E73B5A">
      <w:pPr>
        <w:ind w:right="1200"/>
        <w:rPr>
          <w:rFonts w:ascii="ＭＳ 明朝" w:eastAsia="ＭＳ 明朝" w:hAnsi="ＭＳ 明朝"/>
          <w:sz w:val="24"/>
          <w:szCs w:val="24"/>
        </w:rPr>
      </w:pPr>
    </w:p>
    <w:sectPr w:rsidR="00E73B5A" w:rsidSect="00E73B5A">
      <w:pgSz w:w="11906" w:h="16838" w:code="9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268A" w14:textId="77777777" w:rsidR="00070021" w:rsidRDefault="00070021" w:rsidP="00BC45F0">
      <w:r>
        <w:separator/>
      </w:r>
    </w:p>
  </w:endnote>
  <w:endnote w:type="continuationSeparator" w:id="0">
    <w:p w14:paraId="566934CA" w14:textId="77777777" w:rsidR="00070021" w:rsidRDefault="00070021" w:rsidP="00BC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AF4E" w14:textId="77777777" w:rsidR="00070021" w:rsidRDefault="00070021" w:rsidP="00BC45F0">
      <w:r>
        <w:separator/>
      </w:r>
    </w:p>
  </w:footnote>
  <w:footnote w:type="continuationSeparator" w:id="0">
    <w:p w14:paraId="7F765F41" w14:textId="77777777" w:rsidR="00070021" w:rsidRDefault="00070021" w:rsidP="00BC4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5"/>
    <w:rsid w:val="00041493"/>
    <w:rsid w:val="00070021"/>
    <w:rsid w:val="00076723"/>
    <w:rsid w:val="000839E9"/>
    <w:rsid w:val="000A693E"/>
    <w:rsid w:val="000A7F00"/>
    <w:rsid w:val="000A7F43"/>
    <w:rsid w:val="000B653B"/>
    <w:rsid w:val="000C4D80"/>
    <w:rsid w:val="000E5A6D"/>
    <w:rsid w:val="001020F4"/>
    <w:rsid w:val="00122350"/>
    <w:rsid w:val="00154F84"/>
    <w:rsid w:val="0016549A"/>
    <w:rsid w:val="001727D4"/>
    <w:rsid w:val="001A5AD5"/>
    <w:rsid w:val="001D0060"/>
    <w:rsid w:val="001E0443"/>
    <w:rsid w:val="001F64D3"/>
    <w:rsid w:val="00212E44"/>
    <w:rsid w:val="00213934"/>
    <w:rsid w:val="00215873"/>
    <w:rsid w:val="00232B50"/>
    <w:rsid w:val="0024684C"/>
    <w:rsid w:val="002700B6"/>
    <w:rsid w:val="00270AAA"/>
    <w:rsid w:val="00294B63"/>
    <w:rsid w:val="002A64DC"/>
    <w:rsid w:val="002B1A7D"/>
    <w:rsid w:val="002C17F0"/>
    <w:rsid w:val="002D477F"/>
    <w:rsid w:val="002D7864"/>
    <w:rsid w:val="003534EE"/>
    <w:rsid w:val="003750F8"/>
    <w:rsid w:val="00387648"/>
    <w:rsid w:val="00387694"/>
    <w:rsid w:val="003D5B6F"/>
    <w:rsid w:val="003E26AD"/>
    <w:rsid w:val="003F0AA2"/>
    <w:rsid w:val="0040404E"/>
    <w:rsid w:val="004459F8"/>
    <w:rsid w:val="004629B5"/>
    <w:rsid w:val="004850DC"/>
    <w:rsid w:val="004F51C6"/>
    <w:rsid w:val="004F5A43"/>
    <w:rsid w:val="00516A47"/>
    <w:rsid w:val="00530388"/>
    <w:rsid w:val="00541B33"/>
    <w:rsid w:val="005626D4"/>
    <w:rsid w:val="00574F2D"/>
    <w:rsid w:val="00581708"/>
    <w:rsid w:val="005926F6"/>
    <w:rsid w:val="005934EB"/>
    <w:rsid w:val="00597CA9"/>
    <w:rsid w:val="005A74DB"/>
    <w:rsid w:val="005C5A8A"/>
    <w:rsid w:val="006057BB"/>
    <w:rsid w:val="00612A74"/>
    <w:rsid w:val="006135E1"/>
    <w:rsid w:val="006167A8"/>
    <w:rsid w:val="00642B43"/>
    <w:rsid w:val="00662A6E"/>
    <w:rsid w:val="006850B8"/>
    <w:rsid w:val="006B2685"/>
    <w:rsid w:val="006B6EAB"/>
    <w:rsid w:val="006D2BFA"/>
    <w:rsid w:val="006E3F33"/>
    <w:rsid w:val="006E518F"/>
    <w:rsid w:val="006F2082"/>
    <w:rsid w:val="00707A87"/>
    <w:rsid w:val="007155BB"/>
    <w:rsid w:val="00742784"/>
    <w:rsid w:val="007433CC"/>
    <w:rsid w:val="0078556A"/>
    <w:rsid w:val="00785EEC"/>
    <w:rsid w:val="007E1B86"/>
    <w:rsid w:val="00831BBE"/>
    <w:rsid w:val="008637E1"/>
    <w:rsid w:val="0087224C"/>
    <w:rsid w:val="00880745"/>
    <w:rsid w:val="00886A4B"/>
    <w:rsid w:val="0088741B"/>
    <w:rsid w:val="008A426A"/>
    <w:rsid w:val="008B60EE"/>
    <w:rsid w:val="008D7FA3"/>
    <w:rsid w:val="008E6427"/>
    <w:rsid w:val="008F146C"/>
    <w:rsid w:val="00902049"/>
    <w:rsid w:val="00942206"/>
    <w:rsid w:val="00954685"/>
    <w:rsid w:val="009A4C57"/>
    <w:rsid w:val="009E72EC"/>
    <w:rsid w:val="00A16DCE"/>
    <w:rsid w:val="00A1792D"/>
    <w:rsid w:val="00A20058"/>
    <w:rsid w:val="00A36150"/>
    <w:rsid w:val="00A4681C"/>
    <w:rsid w:val="00A53D12"/>
    <w:rsid w:val="00A67CE1"/>
    <w:rsid w:val="00A71EB3"/>
    <w:rsid w:val="00A725B2"/>
    <w:rsid w:val="00A76D68"/>
    <w:rsid w:val="00A83186"/>
    <w:rsid w:val="00A92490"/>
    <w:rsid w:val="00AA68D2"/>
    <w:rsid w:val="00AB093C"/>
    <w:rsid w:val="00AC21F1"/>
    <w:rsid w:val="00AE27A4"/>
    <w:rsid w:val="00AF5615"/>
    <w:rsid w:val="00B36405"/>
    <w:rsid w:val="00B36E0F"/>
    <w:rsid w:val="00B43EF9"/>
    <w:rsid w:val="00B51B83"/>
    <w:rsid w:val="00B647BA"/>
    <w:rsid w:val="00B76CCA"/>
    <w:rsid w:val="00B90918"/>
    <w:rsid w:val="00B96A63"/>
    <w:rsid w:val="00BB08AC"/>
    <w:rsid w:val="00BC2857"/>
    <w:rsid w:val="00BC45F0"/>
    <w:rsid w:val="00BE378F"/>
    <w:rsid w:val="00C03543"/>
    <w:rsid w:val="00C274E2"/>
    <w:rsid w:val="00C4253C"/>
    <w:rsid w:val="00C56ADC"/>
    <w:rsid w:val="00C57E57"/>
    <w:rsid w:val="00C628A5"/>
    <w:rsid w:val="00C7587B"/>
    <w:rsid w:val="00C804FD"/>
    <w:rsid w:val="00C8539B"/>
    <w:rsid w:val="00C857ED"/>
    <w:rsid w:val="00CA769A"/>
    <w:rsid w:val="00CB7E16"/>
    <w:rsid w:val="00CB7FC0"/>
    <w:rsid w:val="00CC55EB"/>
    <w:rsid w:val="00CE158E"/>
    <w:rsid w:val="00CE55BA"/>
    <w:rsid w:val="00CE7780"/>
    <w:rsid w:val="00D00EC0"/>
    <w:rsid w:val="00D14B50"/>
    <w:rsid w:val="00D449BF"/>
    <w:rsid w:val="00D77641"/>
    <w:rsid w:val="00DA3A4D"/>
    <w:rsid w:val="00DC23F5"/>
    <w:rsid w:val="00DC3E3E"/>
    <w:rsid w:val="00E33CF9"/>
    <w:rsid w:val="00E66212"/>
    <w:rsid w:val="00E73B5A"/>
    <w:rsid w:val="00E84879"/>
    <w:rsid w:val="00E94393"/>
    <w:rsid w:val="00EA0136"/>
    <w:rsid w:val="00EB5817"/>
    <w:rsid w:val="00EB5F29"/>
    <w:rsid w:val="00EC2D8E"/>
    <w:rsid w:val="00EE2B61"/>
    <w:rsid w:val="00F0556A"/>
    <w:rsid w:val="00F1004D"/>
    <w:rsid w:val="00F17693"/>
    <w:rsid w:val="00F22463"/>
    <w:rsid w:val="00F25B1B"/>
    <w:rsid w:val="00F2642C"/>
    <w:rsid w:val="00F41646"/>
    <w:rsid w:val="00F43C37"/>
    <w:rsid w:val="00F55B48"/>
    <w:rsid w:val="00F61F66"/>
    <w:rsid w:val="00F97564"/>
    <w:rsid w:val="00F97866"/>
    <w:rsid w:val="00FA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A037E"/>
  <w15:chartTrackingRefBased/>
  <w15:docId w15:val="{43760946-BC18-4888-BACF-1709E83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5F0"/>
  </w:style>
  <w:style w:type="paragraph" w:styleId="a7">
    <w:name w:val="footer"/>
    <w:basedOn w:val="a"/>
    <w:link w:val="a8"/>
    <w:uiPriority w:val="99"/>
    <w:unhideWhenUsed/>
    <w:rsid w:val="00BC4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5F0"/>
  </w:style>
  <w:style w:type="table" w:styleId="a9">
    <w:name w:val="Table Grid"/>
    <w:basedOn w:val="a1"/>
    <w:uiPriority w:val="39"/>
    <w:rsid w:val="006E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3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68F48962A1A439181465E65BCC182" ma:contentTypeVersion="9" ma:contentTypeDescription="新しいドキュメントを作成します。" ma:contentTypeScope="" ma:versionID="83f02502f967893e767cd78eb208d466">
  <xsd:schema xmlns:xsd="http://www.w3.org/2001/XMLSchema" xmlns:xs="http://www.w3.org/2001/XMLSchema" xmlns:p="http://schemas.microsoft.com/office/2006/metadata/properties" xmlns:ns2="9dd6b8a7-54dc-4999-880e-4c92f7e8a3bd" targetNamespace="http://schemas.microsoft.com/office/2006/metadata/properties" ma:root="true" ma:fieldsID="a9478771a3a95151dddd8b94f5255b3b" ns2:_="">
    <xsd:import namespace="9dd6b8a7-54dc-4999-880e-4c92f7e8a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6b8a7-54dc-4999-880e-4c92f7e8a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EFA8-5D8F-445D-A0B4-BA5ABB9C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45027-076A-4147-80DC-9476A4A6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6b8a7-54dc-4999-880e-4c92f7e8a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6E31B-8F39-45F7-A897-3C71DDC0D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28D77-3D4B-419E-AC55-7BF8285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剛</dc:creator>
  <cp:keywords/>
  <dc:description/>
  <cp:lastModifiedBy>田中　仁</cp:lastModifiedBy>
  <cp:revision>52</cp:revision>
  <cp:lastPrinted>2021-11-07T05:48:00Z</cp:lastPrinted>
  <dcterms:created xsi:type="dcterms:W3CDTF">2021-07-14T23:45:00Z</dcterms:created>
  <dcterms:modified xsi:type="dcterms:W3CDTF">2021-12-15T06:46:00Z</dcterms:modified>
</cp:coreProperties>
</file>